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08F1A529" w:rsidR="00421A92" w:rsidRDefault="00421A92" w:rsidP="00604706">
      <w:pPr>
        <w:pStyle w:val="Standard"/>
        <w:suppressAutoHyphens w:val="0"/>
        <w:autoSpaceDE w:val="0"/>
        <w:ind w:right="44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781CFCDF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831545" w:rsidRPr="00831545">
        <w:rPr>
          <w:rFonts w:asciiTheme="minorHAnsi" w:hAnsiTheme="minorHAnsi"/>
          <w:color w:val="000000"/>
        </w:rPr>
        <w:t>I Tężnia w Golubiu-Dobrzyniu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1C3594D" w14:textId="5BF3FC40" w:rsidR="00040788" w:rsidRDefault="001A38ED" w:rsidP="00604706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378C8" w14:textId="77777777" w:rsidR="00604706" w:rsidRPr="00604706" w:rsidRDefault="00604706" w:rsidP="00604706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  <w:sz w:val="4"/>
          <w:szCs w:val="4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E388" w14:textId="77777777" w:rsidR="00645AD3" w:rsidRDefault="00645AD3">
      <w:r>
        <w:separator/>
      </w:r>
    </w:p>
  </w:endnote>
  <w:endnote w:type="continuationSeparator" w:id="0">
    <w:p w14:paraId="6EE6D600" w14:textId="77777777" w:rsidR="00645AD3" w:rsidRDefault="006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D230" w14:textId="77777777" w:rsidR="00645AD3" w:rsidRDefault="00645AD3">
      <w:r>
        <w:rPr>
          <w:color w:val="000000"/>
        </w:rPr>
        <w:ptab w:relativeTo="margin" w:alignment="center" w:leader="none"/>
      </w:r>
    </w:p>
  </w:footnote>
  <w:footnote w:type="continuationSeparator" w:id="0">
    <w:p w14:paraId="25303A5D" w14:textId="77777777" w:rsidR="00645AD3" w:rsidRDefault="00645AD3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7A5885A2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31545">
      <w:rPr>
        <w:rFonts w:asciiTheme="minorHAnsi" w:hAnsiTheme="minorHAnsi"/>
        <w:b/>
        <w:bCs/>
        <w:sz w:val="18"/>
        <w:szCs w:val="18"/>
      </w:rPr>
      <w:t>7</w:t>
    </w:r>
  </w:p>
  <w:p w14:paraId="4DE61577" w14:textId="0FFA9CE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041F3E">
      <w:rPr>
        <w:rFonts w:asciiTheme="minorHAnsi" w:hAnsiTheme="minorHAnsi"/>
        <w:b/>
        <w:bCs/>
        <w:sz w:val="18"/>
        <w:szCs w:val="18"/>
      </w:rPr>
      <w:t>7</w:t>
    </w:r>
    <w:r w:rsidR="00843747">
      <w:rPr>
        <w:rFonts w:asciiTheme="minorHAnsi" w:hAnsiTheme="minorHAnsi"/>
        <w:b/>
        <w:bCs/>
        <w:sz w:val="18"/>
        <w:szCs w:val="18"/>
      </w:rPr>
      <w:t>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41F3E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42245"/>
    <w:rsid w:val="00467A54"/>
    <w:rsid w:val="004C44C3"/>
    <w:rsid w:val="004F75E8"/>
    <w:rsid w:val="00517AEA"/>
    <w:rsid w:val="005354D7"/>
    <w:rsid w:val="00542C73"/>
    <w:rsid w:val="005535BA"/>
    <w:rsid w:val="00604706"/>
    <w:rsid w:val="006241FA"/>
    <w:rsid w:val="006403D8"/>
    <w:rsid w:val="0064438E"/>
    <w:rsid w:val="00645AD3"/>
    <w:rsid w:val="00652307"/>
    <w:rsid w:val="0066141D"/>
    <w:rsid w:val="006C299F"/>
    <w:rsid w:val="006E008D"/>
    <w:rsid w:val="00707347"/>
    <w:rsid w:val="007311D1"/>
    <w:rsid w:val="00747814"/>
    <w:rsid w:val="00754C6C"/>
    <w:rsid w:val="00775982"/>
    <w:rsid w:val="007772C6"/>
    <w:rsid w:val="007B3F33"/>
    <w:rsid w:val="007D7D5B"/>
    <w:rsid w:val="007E0A60"/>
    <w:rsid w:val="007E689E"/>
    <w:rsid w:val="007F14F3"/>
    <w:rsid w:val="00811659"/>
    <w:rsid w:val="00831545"/>
    <w:rsid w:val="00843747"/>
    <w:rsid w:val="00871DF2"/>
    <w:rsid w:val="008758E2"/>
    <w:rsid w:val="008A0046"/>
    <w:rsid w:val="009124D1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DA2BC3"/>
    <w:rsid w:val="00E10819"/>
    <w:rsid w:val="00E518FD"/>
    <w:rsid w:val="00E731E8"/>
    <w:rsid w:val="00EC7107"/>
    <w:rsid w:val="00EE781E"/>
    <w:rsid w:val="00F04FDC"/>
    <w:rsid w:val="00F132DE"/>
    <w:rsid w:val="00F276CD"/>
    <w:rsid w:val="00F3545C"/>
    <w:rsid w:val="00F77F4F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02:00Z</cp:lastPrinted>
  <dcterms:created xsi:type="dcterms:W3CDTF">2023-06-13T09:47:00Z</dcterms:created>
  <dcterms:modified xsi:type="dcterms:W3CDTF">2023-07-26T11:09:00Z</dcterms:modified>
</cp:coreProperties>
</file>